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5C051" w14:textId="77777777" w:rsidR="00DD75F4" w:rsidRPr="00786D00" w:rsidRDefault="00DD75F4" w:rsidP="00DD75F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86D00">
        <w:rPr>
          <w:rFonts w:ascii="Arial" w:hAnsi="Arial" w:cs="Arial"/>
          <w:b/>
          <w:sz w:val="28"/>
          <w:szCs w:val="28"/>
          <w:lang w:val="cs-CZ"/>
        </w:rPr>
        <w:t>Smlouva o realizaci školy v přírodě</w:t>
      </w:r>
      <w:r w:rsidRPr="00786D00">
        <w:rPr>
          <w:rFonts w:ascii="Arial" w:hAnsi="Arial" w:cs="Arial"/>
          <w:b/>
          <w:sz w:val="28"/>
          <w:szCs w:val="28"/>
          <w:lang w:val="cs-CZ"/>
        </w:rPr>
        <w:br/>
      </w:r>
    </w:p>
    <w:p w14:paraId="715FBEC3" w14:textId="77777777" w:rsidR="00DD75F4" w:rsidRPr="00786D00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786D00">
        <w:rPr>
          <w:rFonts w:ascii="Arial" w:hAnsi="Arial" w:cs="Arial"/>
          <w:b/>
          <w:sz w:val="22"/>
          <w:szCs w:val="22"/>
          <w:lang w:val="cs-CZ"/>
        </w:rPr>
        <w:br/>
      </w:r>
    </w:p>
    <w:p w14:paraId="012628CB" w14:textId="4C5981B0" w:rsidR="00DD75F4" w:rsidRPr="00786D00" w:rsidRDefault="00DD75F4" w:rsidP="00DD75F4">
      <w:pPr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 xml:space="preserve">Název: </w:t>
      </w:r>
      <w:r w:rsidRPr="00786D00">
        <w:rPr>
          <w:rFonts w:ascii="Arial" w:hAnsi="Arial" w:cs="Arial"/>
          <w:b/>
          <w:sz w:val="22"/>
          <w:szCs w:val="22"/>
          <w:lang w:val="cs-CZ"/>
        </w:rPr>
        <w:tab/>
      </w:r>
      <w:r w:rsidRPr="00786D00">
        <w:rPr>
          <w:rFonts w:ascii="Arial" w:hAnsi="Arial" w:cs="Arial"/>
          <w:b/>
          <w:sz w:val="22"/>
          <w:szCs w:val="22"/>
          <w:lang w:val="cs-CZ"/>
        </w:rPr>
        <w:tab/>
        <w:t>SC</w:t>
      </w:r>
      <w:r w:rsidR="003835B3">
        <w:rPr>
          <w:rFonts w:ascii="Arial" w:hAnsi="Arial" w:cs="Arial"/>
          <w:b/>
          <w:sz w:val="22"/>
          <w:szCs w:val="22"/>
          <w:lang w:val="cs-CZ"/>
        </w:rPr>
        <w:t xml:space="preserve">HOOLtrip.cz </w:t>
      </w:r>
    </w:p>
    <w:p w14:paraId="2FF7A13B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Sídlo: </w:t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  <w:t>Náměstí 5. Května 684/7, 500 02, Hradec Králové</w:t>
      </w:r>
    </w:p>
    <w:p w14:paraId="49F111BA" w14:textId="77777777" w:rsidR="00DD75F4" w:rsidRPr="00786D00" w:rsidRDefault="00DD75F4" w:rsidP="00DD75F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IČ:</w:t>
      </w:r>
      <w:r w:rsidR="009127C9" w:rsidRPr="00786D00">
        <w:rPr>
          <w:rFonts w:ascii="Arial" w:hAnsi="Arial" w:cs="Arial"/>
          <w:sz w:val="22"/>
          <w:szCs w:val="22"/>
          <w:lang w:val="cs-CZ"/>
        </w:rPr>
        <w:tab/>
      </w:r>
      <w:r w:rsidR="009127C9" w:rsidRPr="00786D00">
        <w:rPr>
          <w:rFonts w:ascii="Arial" w:hAnsi="Arial" w:cs="Arial"/>
          <w:sz w:val="22"/>
          <w:szCs w:val="22"/>
          <w:lang w:val="cs-CZ"/>
        </w:rPr>
        <w:tab/>
      </w:r>
      <w:r w:rsidR="009127C9" w:rsidRPr="00786D00">
        <w:rPr>
          <w:rFonts w:ascii="Arial" w:hAnsi="Arial" w:cs="Arial"/>
          <w:sz w:val="22"/>
          <w:szCs w:val="22"/>
          <w:lang w:val="cs-CZ"/>
        </w:rPr>
        <w:tab/>
        <w:t>87181568</w:t>
      </w:r>
    </w:p>
    <w:p w14:paraId="4041E1E0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Bank. Spojení:</w:t>
      </w:r>
      <w:r w:rsidR="00B1261B" w:rsidRPr="00786D00">
        <w:rPr>
          <w:rFonts w:ascii="Arial" w:hAnsi="Arial" w:cs="Arial"/>
          <w:sz w:val="22"/>
          <w:szCs w:val="22"/>
          <w:lang w:val="cs-CZ"/>
        </w:rPr>
        <w:tab/>
      </w:r>
      <w:r w:rsidR="00B1261B" w:rsidRPr="00786D00">
        <w:rPr>
          <w:rFonts w:ascii="Arial" w:hAnsi="Arial" w:cs="Arial"/>
          <w:sz w:val="22"/>
          <w:szCs w:val="22"/>
          <w:lang w:val="cs-CZ"/>
        </w:rPr>
        <w:tab/>
        <w:t>Česká spořitelna</w:t>
      </w:r>
      <w:r w:rsidR="009127C9" w:rsidRPr="00786D00">
        <w:rPr>
          <w:rFonts w:ascii="Arial" w:hAnsi="Arial" w:cs="Arial"/>
          <w:sz w:val="22"/>
          <w:szCs w:val="22"/>
          <w:lang w:val="cs-CZ"/>
        </w:rPr>
        <w:t>, a.s.</w:t>
      </w:r>
    </w:p>
    <w:p w14:paraId="3A8333AE" w14:textId="021C422A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Číslo účtu:</w:t>
      </w:r>
      <w:r w:rsidR="009127C9" w:rsidRPr="00786D00">
        <w:rPr>
          <w:rFonts w:ascii="Arial" w:hAnsi="Arial" w:cs="Arial"/>
          <w:sz w:val="22"/>
          <w:szCs w:val="22"/>
          <w:lang w:val="cs-CZ"/>
        </w:rPr>
        <w:tab/>
      </w:r>
      <w:r w:rsidR="009127C9" w:rsidRPr="00786D00">
        <w:rPr>
          <w:rFonts w:ascii="Arial" w:hAnsi="Arial" w:cs="Arial"/>
          <w:sz w:val="22"/>
          <w:szCs w:val="22"/>
          <w:lang w:val="cs-CZ"/>
        </w:rPr>
        <w:tab/>
      </w:r>
      <w:r w:rsidR="00013D50" w:rsidRPr="00786D00">
        <w:rPr>
          <w:rFonts w:ascii="Arial" w:hAnsi="Arial" w:cs="Arial"/>
          <w:sz w:val="22"/>
          <w:szCs w:val="22"/>
          <w:lang w:val="cs-CZ"/>
        </w:rPr>
        <w:t>000000 – 4616787399</w:t>
      </w:r>
      <w:r w:rsidR="00B1261B" w:rsidRPr="00786D00">
        <w:rPr>
          <w:rFonts w:ascii="Arial" w:hAnsi="Arial" w:cs="Arial"/>
          <w:sz w:val="22"/>
          <w:szCs w:val="22"/>
          <w:lang w:val="cs-CZ"/>
        </w:rPr>
        <w:t xml:space="preserve"> / 0800</w:t>
      </w:r>
    </w:p>
    <w:p w14:paraId="566263DD" w14:textId="353BDE9C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Zast</w:t>
      </w:r>
      <w:r w:rsidR="003835B3">
        <w:rPr>
          <w:rFonts w:ascii="Arial" w:hAnsi="Arial" w:cs="Arial"/>
          <w:sz w:val="22"/>
          <w:szCs w:val="22"/>
          <w:lang w:val="cs-CZ"/>
        </w:rPr>
        <w:t xml:space="preserve">oupená: </w:t>
      </w:r>
      <w:r w:rsidR="003835B3">
        <w:rPr>
          <w:rFonts w:ascii="Arial" w:hAnsi="Arial" w:cs="Arial"/>
          <w:sz w:val="22"/>
          <w:szCs w:val="22"/>
          <w:lang w:val="cs-CZ"/>
        </w:rPr>
        <w:tab/>
      </w:r>
      <w:r w:rsidR="003835B3">
        <w:rPr>
          <w:rFonts w:ascii="Arial" w:hAnsi="Arial" w:cs="Arial"/>
          <w:sz w:val="22"/>
          <w:szCs w:val="22"/>
          <w:lang w:val="cs-CZ"/>
        </w:rPr>
        <w:tab/>
      </w:r>
    </w:p>
    <w:p w14:paraId="179E0455" w14:textId="52085C3B" w:rsidR="00DD75F4" w:rsidRPr="00786D00" w:rsidRDefault="00786D00" w:rsidP="00DD75F4">
      <w:pPr>
        <w:rPr>
          <w:rFonts w:ascii="Arial" w:hAnsi="Arial" w:cs="Arial"/>
          <w:sz w:val="16"/>
          <w:szCs w:val="16"/>
          <w:lang w:val="cs-CZ"/>
        </w:rPr>
      </w:pPr>
      <w:r w:rsidRPr="00786D00">
        <w:rPr>
          <w:rFonts w:ascii="Arial" w:hAnsi="Arial" w:cs="Arial"/>
          <w:sz w:val="16"/>
          <w:szCs w:val="16"/>
          <w:lang w:val="cs-CZ"/>
        </w:rPr>
        <w:t>(dále také</w:t>
      </w:r>
      <w:r w:rsidR="00DD75F4" w:rsidRPr="00786D00">
        <w:rPr>
          <w:rFonts w:ascii="Arial" w:hAnsi="Arial" w:cs="Arial"/>
          <w:sz w:val="16"/>
          <w:szCs w:val="16"/>
          <w:lang w:val="cs-CZ"/>
        </w:rPr>
        <w:t xml:space="preserve"> jako “dodavatel”)</w:t>
      </w:r>
    </w:p>
    <w:p w14:paraId="2418EBB3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6B16FC0E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a</w:t>
      </w:r>
    </w:p>
    <w:p w14:paraId="6BD0909B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1D26D123" w14:textId="6750F6B4" w:rsidR="007B3A7B" w:rsidRPr="00786D00" w:rsidRDefault="00DD75F4" w:rsidP="00DD75F4">
      <w:pPr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Název:</w:t>
      </w:r>
      <w:r w:rsidR="00773324" w:rsidRPr="00786D00">
        <w:rPr>
          <w:rFonts w:ascii="Arial" w:hAnsi="Arial" w:cs="Arial"/>
          <w:b/>
          <w:sz w:val="22"/>
          <w:szCs w:val="22"/>
          <w:lang w:val="cs-CZ"/>
        </w:rPr>
        <w:tab/>
      </w:r>
      <w:r w:rsidR="00773324" w:rsidRPr="00786D00">
        <w:rPr>
          <w:rFonts w:ascii="Arial" w:hAnsi="Arial" w:cs="Arial"/>
          <w:b/>
          <w:sz w:val="22"/>
          <w:szCs w:val="22"/>
          <w:lang w:val="cs-CZ"/>
        </w:rPr>
        <w:tab/>
      </w:r>
      <w:r w:rsidR="00773324" w:rsidRPr="00786D00">
        <w:rPr>
          <w:rFonts w:ascii="Arial" w:hAnsi="Arial" w:cs="Arial"/>
          <w:b/>
          <w:sz w:val="22"/>
          <w:szCs w:val="22"/>
          <w:lang w:val="cs-CZ"/>
        </w:rPr>
        <w:tab/>
      </w:r>
      <w:r w:rsidR="00773324" w:rsidRPr="00786D00">
        <w:rPr>
          <w:rFonts w:ascii="Arial" w:hAnsi="Arial" w:cs="Arial"/>
          <w:b/>
          <w:sz w:val="21"/>
          <w:szCs w:val="21"/>
          <w:lang w:val="cs-CZ"/>
        </w:rPr>
        <w:t>ZŠ</w:t>
      </w:r>
      <w:r w:rsidR="00D74F1F" w:rsidRPr="00786D00">
        <w:rPr>
          <w:rFonts w:ascii="Arial" w:hAnsi="Arial" w:cs="Arial"/>
          <w:b/>
          <w:sz w:val="21"/>
          <w:szCs w:val="21"/>
          <w:lang w:val="cs-CZ"/>
        </w:rPr>
        <w:t xml:space="preserve"> Mladá </w:t>
      </w:r>
      <w:r w:rsidR="007B3A7B" w:rsidRPr="00786D00">
        <w:rPr>
          <w:rFonts w:ascii="Arial" w:hAnsi="Arial" w:cs="Arial"/>
          <w:b/>
          <w:sz w:val="21"/>
          <w:szCs w:val="21"/>
          <w:lang w:val="cs-CZ"/>
        </w:rPr>
        <w:t>Boleslav</w:t>
      </w:r>
      <w:r w:rsidR="0097661E" w:rsidRPr="00786D00">
        <w:rPr>
          <w:rFonts w:ascii="Arial" w:hAnsi="Arial" w:cs="Arial"/>
          <w:b/>
          <w:sz w:val="21"/>
          <w:szCs w:val="21"/>
          <w:lang w:val="cs-CZ"/>
        </w:rPr>
        <w:t xml:space="preserve">, </w:t>
      </w:r>
      <w:r w:rsidR="00773324" w:rsidRPr="00786D00">
        <w:rPr>
          <w:rFonts w:ascii="Arial" w:hAnsi="Arial" w:cs="Arial"/>
          <w:b/>
          <w:sz w:val="21"/>
          <w:szCs w:val="21"/>
          <w:lang w:val="cs-CZ"/>
        </w:rPr>
        <w:t>Dukelská 1112, příspěvková organizace</w:t>
      </w:r>
    </w:p>
    <w:p w14:paraId="66FCAC19" w14:textId="4562DB8B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Sídlo:</w:t>
      </w:r>
      <w:r w:rsidR="00571611" w:rsidRPr="00786D00">
        <w:rPr>
          <w:rFonts w:ascii="Arial" w:hAnsi="Arial" w:cs="Arial"/>
          <w:sz w:val="22"/>
          <w:szCs w:val="22"/>
          <w:lang w:val="cs-CZ"/>
        </w:rPr>
        <w:tab/>
      </w:r>
      <w:r w:rsidR="00571611" w:rsidRPr="00786D00">
        <w:rPr>
          <w:rFonts w:ascii="Arial" w:hAnsi="Arial" w:cs="Arial"/>
          <w:sz w:val="22"/>
          <w:szCs w:val="22"/>
          <w:lang w:val="cs-CZ"/>
        </w:rPr>
        <w:tab/>
      </w:r>
      <w:r w:rsidR="00571611" w:rsidRPr="00786D00">
        <w:rPr>
          <w:rFonts w:ascii="Arial" w:hAnsi="Arial" w:cs="Arial"/>
          <w:sz w:val="22"/>
          <w:szCs w:val="22"/>
          <w:lang w:val="cs-CZ"/>
        </w:rPr>
        <w:tab/>
      </w:r>
      <w:r w:rsidR="005569BB" w:rsidRPr="00786D00">
        <w:rPr>
          <w:rFonts w:ascii="Arial" w:hAnsi="Arial" w:cs="Arial"/>
          <w:sz w:val="22"/>
          <w:szCs w:val="22"/>
          <w:lang w:val="cs-CZ"/>
        </w:rPr>
        <w:t xml:space="preserve">Dukelská 1112, </w:t>
      </w:r>
      <w:r w:rsidR="00CE5E86" w:rsidRPr="00786D00">
        <w:rPr>
          <w:rFonts w:ascii="Arial" w:hAnsi="Arial" w:cs="Arial"/>
          <w:sz w:val="22"/>
          <w:szCs w:val="22"/>
          <w:lang w:val="cs-CZ"/>
        </w:rPr>
        <w:t>293</w:t>
      </w:r>
      <w:r w:rsidR="00E84B71" w:rsidRPr="00786D00">
        <w:rPr>
          <w:rFonts w:ascii="Arial" w:hAnsi="Arial" w:cs="Arial"/>
          <w:sz w:val="22"/>
          <w:szCs w:val="22"/>
          <w:lang w:val="cs-CZ"/>
        </w:rPr>
        <w:t xml:space="preserve"> 01 Mladá</w:t>
      </w:r>
      <w:r w:rsidR="005569BB" w:rsidRPr="00786D00">
        <w:rPr>
          <w:rFonts w:ascii="Arial" w:hAnsi="Arial" w:cs="Arial"/>
          <w:sz w:val="22"/>
          <w:szCs w:val="22"/>
          <w:lang w:val="cs-CZ"/>
        </w:rPr>
        <w:t xml:space="preserve"> Boleslav</w:t>
      </w:r>
    </w:p>
    <w:p w14:paraId="066317D9" w14:textId="50CF3E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IČ:</w:t>
      </w:r>
      <w:r w:rsidR="005569BB" w:rsidRPr="00786D00">
        <w:rPr>
          <w:rFonts w:ascii="Arial" w:hAnsi="Arial" w:cs="Arial"/>
          <w:sz w:val="22"/>
          <w:szCs w:val="22"/>
          <w:lang w:val="cs-CZ"/>
        </w:rPr>
        <w:tab/>
      </w:r>
      <w:r w:rsidR="005569BB" w:rsidRPr="00786D00">
        <w:rPr>
          <w:rFonts w:ascii="Arial" w:hAnsi="Arial" w:cs="Arial"/>
          <w:sz w:val="22"/>
          <w:szCs w:val="22"/>
          <w:lang w:val="cs-CZ"/>
        </w:rPr>
        <w:tab/>
      </w:r>
      <w:r w:rsidR="005569BB" w:rsidRPr="00786D00">
        <w:rPr>
          <w:rFonts w:ascii="Arial" w:hAnsi="Arial" w:cs="Arial"/>
          <w:sz w:val="22"/>
          <w:szCs w:val="22"/>
          <w:lang w:val="cs-CZ"/>
        </w:rPr>
        <w:tab/>
      </w:r>
      <w:r w:rsidR="00773324" w:rsidRPr="00786D00">
        <w:rPr>
          <w:rFonts w:ascii="Arial" w:hAnsi="Arial" w:cs="Arial"/>
          <w:sz w:val="22"/>
          <w:szCs w:val="22"/>
          <w:lang w:val="cs-CZ"/>
        </w:rPr>
        <w:t>75034026</w:t>
      </w:r>
    </w:p>
    <w:p w14:paraId="22968E5D" w14:textId="030010D4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Zastoupeném:</w:t>
      </w:r>
      <w:r w:rsidR="007F5075" w:rsidRPr="00786D00">
        <w:rPr>
          <w:rFonts w:ascii="Arial" w:hAnsi="Arial" w:cs="Arial"/>
          <w:sz w:val="22"/>
          <w:szCs w:val="22"/>
          <w:lang w:val="cs-CZ"/>
        </w:rPr>
        <w:tab/>
      </w:r>
      <w:r w:rsidR="007F5075" w:rsidRPr="00786D00">
        <w:rPr>
          <w:rFonts w:ascii="Arial" w:hAnsi="Arial" w:cs="Arial"/>
          <w:sz w:val="22"/>
          <w:szCs w:val="22"/>
          <w:lang w:val="cs-CZ"/>
        </w:rPr>
        <w:tab/>
      </w:r>
      <w:r w:rsidR="00773324" w:rsidRPr="00786D00">
        <w:rPr>
          <w:rFonts w:ascii="Arial" w:hAnsi="Arial" w:cs="Arial"/>
          <w:sz w:val="22"/>
          <w:szCs w:val="22"/>
          <w:lang w:val="cs-CZ"/>
        </w:rPr>
        <w:t>Mgr. Marcelou Pavlíkovou</w:t>
      </w:r>
    </w:p>
    <w:p w14:paraId="04E057E9" w14:textId="4DF905E1" w:rsidR="00DD75F4" w:rsidRPr="00786D00" w:rsidRDefault="00786D00" w:rsidP="00DD75F4">
      <w:pPr>
        <w:rPr>
          <w:rFonts w:ascii="Arial" w:hAnsi="Arial" w:cs="Arial"/>
          <w:sz w:val="16"/>
          <w:szCs w:val="16"/>
          <w:lang w:val="cs-CZ"/>
        </w:rPr>
      </w:pPr>
      <w:r w:rsidRPr="00786D00">
        <w:rPr>
          <w:rFonts w:ascii="Arial" w:hAnsi="Arial" w:cs="Arial"/>
          <w:sz w:val="16"/>
          <w:szCs w:val="16"/>
          <w:lang w:val="cs-CZ"/>
        </w:rPr>
        <w:t>(dále také</w:t>
      </w:r>
      <w:r w:rsidR="00DD75F4" w:rsidRPr="00786D00">
        <w:rPr>
          <w:rFonts w:ascii="Arial" w:hAnsi="Arial" w:cs="Arial"/>
          <w:sz w:val="16"/>
          <w:szCs w:val="16"/>
          <w:lang w:val="cs-CZ"/>
        </w:rPr>
        <w:t xml:space="preserve"> jako “zadavatel”)</w:t>
      </w:r>
    </w:p>
    <w:p w14:paraId="2D993C1E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6AA426C2" w14:textId="77777777" w:rsidR="00DD75F4" w:rsidRPr="00786D00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Předmět smlouvy</w:t>
      </w:r>
      <w:r w:rsidRPr="00786D00">
        <w:rPr>
          <w:rFonts w:ascii="Arial" w:hAnsi="Arial" w:cs="Arial"/>
          <w:b/>
          <w:sz w:val="22"/>
          <w:szCs w:val="22"/>
          <w:lang w:val="cs-CZ"/>
        </w:rPr>
        <w:br/>
      </w:r>
    </w:p>
    <w:p w14:paraId="366FD4D7" w14:textId="2F7A5D36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Předmětem smlouvy je kompletní zajištění </w:t>
      </w:r>
      <w:r w:rsidR="002C7E0F" w:rsidRPr="00786D00">
        <w:rPr>
          <w:rFonts w:ascii="Arial" w:hAnsi="Arial" w:cs="Arial"/>
          <w:sz w:val="22"/>
          <w:szCs w:val="22"/>
          <w:lang w:val="cs-CZ"/>
        </w:rPr>
        <w:t>školy v přírodě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dodavatelem pro zadavatele dle bližší specifikace, dané v bodě tři této smlouvy.</w:t>
      </w:r>
    </w:p>
    <w:p w14:paraId="7B451950" w14:textId="77777777" w:rsidR="00DD75F4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24E910C5" w14:textId="77777777" w:rsidR="00DD75F4" w:rsidRPr="00786D00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Smluvní závazky jednotlivých stran</w:t>
      </w:r>
      <w:r w:rsidRPr="00786D00">
        <w:rPr>
          <w:rFonts w:ascii="Arial" w:hAnsi="Arial" w:cs="Arial"/>
          <w:b/>
          <w:sz w:val="22"/>
          <w:szCs w:val="22"/>
          <w:lang w:val="cs-CZ"/>
        </w:rPr>
        <w:br/>
      </w:r>
    </w:p>
    <w:p w14:paraId="5C5E845F" w14:textId="50816750" w:rsidR="00CA2217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Dodavatel se zavazuje zajistit pro zadavatele školu v přírodě v tomto vymezeném rozsahu:</w:t>
      </w:r>
      <w:r w:rsidRPr="00786D00">
        <w:rPr>
          <w:rFonts w:ascii="Arial" w:hAnsi="Arial" w:cs="Arial"/>
          <w:sz w:val="22"/>
          <w:szCs w:val="22"/>
          <w:lang w:val="cs-CZ"/>
        </w:rPr>
        <w:br/>
      </w:r>
      <w:r w:rsidRPr="00786D00">
        <w:rPr>
          <w:rFonts w:ascii="Arial" w:hAnsi="Arial" w:cs="Arial"/>
          <w:sz w:val="22"/>
          <w:szCs w:val="22"/>
          <w:lang w:val="cs-CZ"/>
        </w:rPr>
        <w:br/>
        <w:t>Termín:</w:t>
      </w:r>
      <w:r w:rsidR="000135E5" w:rsidRPr="00786D00">
        <w:rPr>
          <w:rFonts w:ascii="Arial" w:hAnsi="Arial" w:cs="Arial"/>
          <w:sz w:val="22"/>
          <w:szCs w:val="22"/>
          <w:lang w:val="cs-CZ"/>
        </w:rPr>
        <w:tab/>
      </w:r>
      <w:r w:rsidR="000135E5" w:rsidRPr="00786D00">
        <w:rPr>
          <w:rFonts w:ascii="Arial" w:hAnsi="Arial" w:cs="Arial"/>
          <w:sz w:val="22"/>
          <w:szCs w:val="22"/>
          <w:lang w:val="cs-CZ"/>
        </w:rPr>
        <w:tab/>
      </w:r>
      <w:r w:rsidR="00E045D7" w:rsidRPr="00786D00">
        <w:rPr>
          <w:rFonts w:ascii="Arial" w:hAnsi="Arial" w:cs="Arial"/>
          <w:sz w:val="22"/>
          <w:szCs w:val="22"/>
          <w:lang w:val="cs-CZ"/>
        </w:rPr>
        <w:t>10. – 14</w:t>
      </w:r>
      <w:r w:rsidR="00827819" w:rsidRPr="00786D00">
        <w:rPr>
          <w:rFonts w:ascii="Arial" w:hAnsi="Arial" w:cs="Arial"/>
          <w:sz w:val="22"/>
          <w:szCs w:val="22"/>
          <w:lang w:val="cs-CZ"/>
        </w:rPr>
        <w:t>.6. 2019</w:t>
      </w:r>
    </w:p>
    <w:p w14:paraId="58119A29" w14:textId="4D586D31" w:rsidR="00CA2217" w:rsidRPr="00786D00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Země:</w:t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  <w:t>Česká republika</w:t>
      </w:r>
    </w:p>
    <w:p w14:paraId="3F676B33" w14:textId="42D9CA54" w:rsidR="00DD75F4" w:rsidRPr="00786D00" w:rsidRDefault="00DD75F4" w:rsidP="00741CBC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Pobytové místo:</w:t>
      </w:r>
      <w:r w:rsidR="003946F1" w:rsidRPr="00786D00">
        <w:rPr>
          <w:rFonts w:ascii="Arial" w:hAnsi="Arial" w:cs="Arial"/>
          <w:sz w:val="22"/>
          <w:szCs w:val="22"/>
          <w:lang w:val="cs-CZ"/>
        </w:rPr>
        <w:tab/>
        <w:t>pension Milada</w:t>
      </w:r>
      <w:r w:rsidR="001F324B" w:rsidRPr="00786D00">
        <w:rPr>
          <w:rFonts w:ascii="Arial" w:hAnsi="Arial" w:cs="Arial"/>
          <w:sz w:val="22"/>
          <w:szCs w:val="22"/>
          <w:lang w:val="cs-CZ"/>
        </w:rPr>
        <w:t xml:space="preserve">, </w:t>
      </w:r>
      <w:r w:rsidR="00C47A8B" w:rsidRPr="00786D00">
        <w:rPr>
          <w:rFonts w:ascii="Arial" w:hAnsi="Arial" w:cs="Arial"/>
          <w:sz w:val="22"/>
          <w:szCs w:val="22"/>
          <w:lang w:val="cs-CZ"/>
        </w:rPr>
        <w:t>Janov nad Nisou 1193</w:t>
      </w:r>
    </w:p>
    <w:p w14:paraId="7D8850B3" w14:textId="678FEA72" w:rsidR="00DD75F4" w:rsidRPr="00786D00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Stravování:</w:t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  <w:t>Plná penze</w:t>
      </w:r>
      <w:r w:rsidR="002C7E0F" w:rsidRPr="00786D0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18CE6AC" w14:textId="454483B3" w:rsidR="001061D6" w:rsidRPr="00786D00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Počet osob:</w:t>
      </w:r>
      <w:r w:rsidR="00BC65F7" w:rsidRPr="00786D00">
        <w:rPr>
          <w:rFonts w:ascii="Arial" w:hAnsi="Arial" w:cs="Arial"/>
          <w:sz w:val="22"/>
          <w:szCs w:val="22"/>
          <w:lang w:val="cs-CZ"/>
        </w:rPr>
        <w:tab/>
      </w:r>
      <w:r w:rsidR="00BC65F7" w:rsidRPr="00786D00">
        <w:rPr>
          <w:rFonts w:ascii="Arial" w:hAnsi="Arial" w:cs="Arial"/>
          <w:sz w:val="22"/>
          <w:szCs w:val="22"/>
          <w:lang w:val="cs-CZ"/>
        </w:rPr>
        <w:tab/>
        <w:t>23</w:t>
      </w:r>
      <w:r w:rsidR="00827819" w:rsidRPr="00786D00">
        <w:rPr>
          <w:rFonts w:ascii="Arial" w:hAnsi="Arial" w:cs="Arial"/>
          <w:sz w:val="22"/>
          <w:szCs w:val="22"/>
          <w:lang w:val="cs-CZ"/>
        </w:rPr>
        <w:t xml:space="preserve"> </w:t>
      </w:r>
      <w:r w:rsidR="00CA2217" w:rsidRPr="00786D00">
        <w:rPr>
          <w:rFonts w:ascii="Arial" w:hAnsi="Arial" w:cs="Arial"/>
          <w:sz w:val="22"/>
          <w:szCs w:val="22"/>
          <w:lang w:val="cs-CZ"/>
        </w:rPr>
        <w:t xml:space="preserve">+ </w:t>
      </w:r>
      <w:r w:rsidR="00BC65F7" w:rsidRPr="00786D00">
        <w:rPr>
          <w:rFonts w:ascii="Arial" w:hAnsi="Arial" w:cs="Arial"/>
          <w:sz w:val="22"/>
          <w:szCs w:val="22"/>
          <w:lang w:val="cs-CZ"/>
        </w:rPr>
        <w:t>2</w:t>
      </w:r>
      <w:r w:rsidR="002C7E0F" w:rsidRPr="00786D00">
        <w:rPr>
          <w:rFonts w:ascii="Arial" w:hAnsi="Arial" w:cs="Arial"/>
          <w:sz w:val="22"/>
          <w:szCs w:val="22"/>
          <w:lang w:val="cs-CZ"/>
        </w:rPr>
        <w:t xml:space="preserve">x </w:t>
      </w:r>
      <w:r w:rsidR="00CA2217" w:rsidRPr="00786D00">
        <w:rPr>
          <w:rFonts w:ascii="Arial" w:hAnsi="Arial" w:cs="Arial"/>
          <w:sz w:val="22"/>
          <w:szCs w:val="22"/>
          <w:lang w:val="cs-CZ"/>
        </w:rPr>
        <w:t>pedagog</w:t>
      </w:r>
    </w:p>
    <w:p w14:paraId="01E46C1E" w14:textId="2EA4ED9A" w:rsidR="001061D6" w:rsidRPr="00786D00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Doprava:</w:t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</w:r>
      <w:r w:rsidR="00CA2217" w:rsidRPr="00786D00">
        <w:rPr>
          <w:rFonts w:ascii="Arial" w:hAnsi="Arial" w:cs="Arial"/>
          <w:sz w:val="22"/>
          <w:szCs w:val="22"/>
          <w:lang w:val="cs-CZ"/>
        </w:rPr>
        <w:tab/>
        <w:t>Smluvní, autobus</w:t>
      </w:r>
    </w:p>
    <w:p w14:paraId="218A9ACA" w14:textId="4ED3AE2D" w:rsidR="00913FBB" w:rsidRPr="00786D00" w:rsidRDefault="00F72771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Téma:</w:t>
      </w:r>
      <w:r w:rsidR="003044C5" w:rsidRPr="00786D00">
        <w:rPr>
          <w:rFonts w:ascii="Arial" w:hAnsi="Arial" w:cs="Arial"/>
          <w:sz w:val="22"/>
          <w:szCs w:val="22"/>
          <w:lang w:val="cs-CZ"/>
        </w:rPr>
        <w:tab/>
      </w:r>
      <w:r w:rsidR="003044C5" w:rsidRPr="00786D00">
        <w:rPr>
          <w:rFonts w:ascii="Arial" w:hAnsi="Arial" w:cs="Arial"/>
          <w:sz w:val="22"/>
          <w:szCs w:val="22"/>
          <w:lang w:val="cs-CZ"/>
        </w:rPr>
        <w:tab/>
      </w:r>
      <w:r w:rsidR="003044C5" w:rsidRPr="00786D00">
        <w:rPr>
          <w:rFonts w:ascii="Arial" w:hAnsi="Arial" w:cs="Arial"/>
          <w:sz w:val="22"/>
          <w:szCs w:val="22"/>
          <w:lang w:val="cs-CZ"/>
        </w:rPr>
        <w:tab/>
        <w:t>Neurčité</w:t>
      </w:r>
    </w:p>
    <w:p w14:paraId="0C71A075" w14:textId="77777777" w:rsidR="006B5AEF" w:rsidRPr="00786D00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Další služby:</w:t>
      </w:r>
    </w:p>
    <w:p w14:paraId="7AAB6293" w14:textId="538445A4" w:rsidR="00CA2217" w:rsidRPr="00786D00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Dodavatel se zavazuje uhradit případné škody na zdraví a majetku v době, kdy zajišťuje program včetně dozoru pro zadavatele.</w:t>
      </w:r>
    </w:p>
    <w:p w14:paraId="39BEEC8C" w14:textId="24B14F57" w:rsidR="00CA2217" w:rsidRPr="00786D00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Zajištění programu pro děti mimo dobu výuky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v minimál</w:t>
      </w:r>
      <w:r w:rsidR="003044C5" w:rsidRPr="00786D00">
        <w:rPr>
          <w:rFonts w:ascii="Arial" w:hAnsi="Arial" w:cs="Arial"/>
          <w:sz w:val="22"/>
          <w:szCs w:val="22"/>
          <w:lang w:val="cs-CZ"/>
        </w:rPr>
        <w:t>ní dotaci 3,5 hodiny denního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</w:t>
      </w:r>
      <w:r w:rsidR="003044C5" w:rsidRPr="00786D00">
        <w:rPr>
          <w:rFonts w:ascii="Arial" w:hAnsi="Arial" w:cs="Arial"/>
          <w:sz w:val="22"/>
          <w:szCs w:val="22"/>
          <w:lang w:val="cs-CZ"/>
        </w:rPr>
        <w:t>program, včetně dozoru</w:t>
      </w:r>
    </w:p>
    <w:p w14:paraId="6C858ED3" w14:textId="2B2EFD23" w:rsidR="00CA2217" w:rsidRPr="00786D00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zajištění ma</w:t>
      </w:r>
      <w:r w:rsidR="004E1244" w:rsidRPr="00786D00">
        <w:rPr>
          <w:rFonts w:ascii="Arial" w:hAnsi="Arial" w:cs="Arial"/>
          <w:sz w:val="22"/>
          <w:szCs w:val="22"/>
          <w:lang w:val="cs-CZ"/>
        </w:rPr>
        <w:t>teriálu na volnočasové aktivity</w:t>
      </w:r>
    </w:p>
    <w:p w14:paraId="5633F939" w14:textId="4A36F58B" w:rsidR="00CA2217" w:rsidRPr="00786D00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o</w:t>
      </w:r>
      <w:r w:rsidR="00741CBC" w:rsidRPr="00786D00">
        <w:rPr>
          <w:rFonts w:ascii="Arial" w:hAnsi="Arial" w:cs="Arial"/>
          <w:sz w:val="22"/>
          <w:szCs w:val="22"/>
          <w:lang w:val="cs-CZ"/>
        </w:rPr>
        <w:t>zn</w:t>
      </w:r>
      <w:r w:rsidR="003044C5" w:rsidRPr="00786D00">
        <w:rPr>
          <w:rFonts w:ascii="Arial" w:hAnsi="Arial" w:cs="Arial"/>
          <w:sz w:val="22"/>
          <w:szCs w:val="22"/>
          <w:lang w:val="cs-CZ"/>
        </w:rPr>
        <w:t>ámení o konání školy v přírodě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na lékařsk</w:t>
      </w:r>
      <w:r w:rsidR="004E1244" w:rsidRPr="00786D00">
        <w:rPr>
          <w:rFonts w:ascii="Arial" w:hAnsi="Arial" w:cs="Arial"/>
          <w:sz w:val="22"/>
          <w:szCs w:val="22"/>
          <w:lang w:val="cs-CZ"/>
        </w:rPr>
        <w:t>ou službu a hygienickou stanici</w:t>
      </w:r>
    </w:p>
    <w:p w14:paraId="22ECF1E6" w14:textId="1E150DAB" w:rsidR="00CA2217" w:rsidRPr="00786D00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přítomnost </w:t>
      </w:r>
      <w:r w:rsidRPr="00786D00">
        <w:rPr>
          <w:rFonts w:ascii="Arial" w:hAnsi="Arial" w:cs="Arial"/>
          <w:b/>
          <w:sz w:val="22"/>
          <w:szCs w:val="22"/>
          <w:lang w:val="cs-CZ"/>
        </w:rPr>
        <w:t>zdravotníka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po celou dobu pobytu + vybavení lékárn</w:t>
      </w:r>
      <w:r w:rsidR="004E1244" w:rsidRPr="00786D00">
        <w:rPr>
          <w:rFonts w:ascii="Arial" w:hAnsi="Arial" w:cs="Arial"/>
          <w:sz w:val="22"/>
          <w:szCs w:val="22"/>
          <w:lang w:val="cs-CZ"/>
        </w:rPr>
        <w:t>ičky</w:t>
      </w:r>
    </w:p>
    <w:p w14:paraId="7708D77F" w14:textId="6CED30C8" w:rsidR="00CA2217" w:rsidRPr="00786D00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přítomnost stálého </w:t>
      </w:r>
      <w:r w:rsidRPr="00786D00">
        <w:rPr>
          <w:rFonts w:ascii="Arial" w:hAnsi="Arial" w:cs="Arial"/>
          <w:b/>
          <w:sz w:val="22"/>
          <w:szCs w:val="22"/>
          <w:lang w:val="cs-CZ"/>
        </w:rPr>
        <w:t>pedagogického dozoru</w:t>
      </w:r>
      <w:r w:rsidR="004E1244" w:rsidRPr="00786D00">
        <w:rPr>
          <w:rFonts w:ascii="Arial" w:hAnsi="Arial" w:cs="Arial"/>
          <w:sz w:val="22"/>
          <w:szCs w:val="22"/>
          <w:lang w:val="cs-CZ"/>
        </w:rPr>
        <w:t xml:space="preserve"> v počtu</w:t>
      </w:r>
      <w:r w:rsidR="00827819" w:rsidRPr="00786D00">
        <w:rPr>
          <w:rFonts w:ascii="Arial" w:hAnsi="Arial" w:cs="Arial"/>
          <w:sz w:val="22"/>
          <w:szCs w:val="22"/>
          <w:lang w:val="cs-CZ"/>
        </w:rPr>
        <w:t xml:space="preserve"> min.</w:t>
      </w:r>
      <w:r w:rsidR="004E1244" w:rsidRPr="00786D00">
        <w:rPr>
          <w:rFonts w:ascii="Arial" w:hAnsi="Arial" w:cs="Arial"/>
          <w:sz w:val="22"/>
          <w:szCs w:val="22"/>
          <w:lang w:val="cs-CZ"/>
        </w:rPr>
        <w:t xml:space="preserve"> 2 pracovníků</w:t>
      </w:r>
    </w:p>
    <w:p w14:paraId="4F525FD6" w14:textId="750C29F2" w:rsidR="00CA2217" w:rsidRPr="00786D00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zajištění pojištěného </w:t>
      </w:r>
      <w:r w:rsidRPr="00786D00">
        <w:rPr>
          <w:rFonts w:ascii="Arial" w:hAnsi="Arial" w:cs="Arial"/>
          <w:b/>
          <w:sz w:val="22"/>
          <w:szCs w:val="22"/>
          <w:lang w:val="cs-CZ"/>
        </w:rPr>
        <w:t>aut</w:t>
      </w:r>
      <w:r w:rsidR="00665423" w:rsidRPr="00786D00">
        <w:rPr>
          <w:rFonts w:ascii="Arial" w:hAnsi="Arial" w:cs="Arial"/>
          <w:b/>
          <w:sz w:val="22"/>
          <w:szCs w:val="22"/>
          <w:lang w:val="cs-CZ"/>
        </w:rPr>
        <w:t>omobilu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(pro pří</w:t>
      </w:r>
      <w:r w:rsidR="004E1244" w:rsidRPr="00786D00">
        <w:rPr>
          <w:rFonts w:ascii="Arial" w:hAnsi="Arial" w:cs="Arial"/>
          <w:sz w:val="22"/>
          <w:szCs w:val="22"/>
          <w:lang w:val="cs-CZ"/>
        </w:rPr>
        <w:t>pad úrazu) po celou dobu pobytu</w:t>
      </w:r>
      <w:r w:rsidR="004E1244" w:rsidRPr="00786D00">
        <w:rPr>
          <w:rFonts w:ascii="Arial" w:hAnsi="Arial" w:cs="Arial"/>
          <w:sz w:val="22"/>
          <w:szCs w:val="22"/>
          <w:lang w:val="cs-CZ"/>
        </w:rPr>
        <w:br w:type="page"/>
      </w:r>
    </w:p>
    <w:p w14:paraId="6D10EAE5" w14:textId="2ABBBE39" w:rsidR="001061D6" w:rsidRPr="00786D00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lastRenderedPageBreak/>
        <w:t>Zadavatel se zavazuje:</w:t>
      </w:r>
    </w:p>
    <w:p w14:paraId="33DB1834" w14:textId="72514A20" w:rsidR="001061D6" w:rsidRPr="00786D00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Poskytnout dodavateli jmenný seznam účastníků s uvedením jména, příjmení a rodného čísla. Dále pak vyplněný a podepsaný souhlas </w:t>
      </w:r>
      <w:r w:rsidR="00741CBC" w:rsidRPr="00786D00">
        <w:rPr>
          <w:rFonts w:ascii="Arial" w:hAnsi="Arial" w:cs="Arial"/>
          <w:sz w:val="22"/>
          <w:szCs w:val="22"/>
          <w:lang w:val="cs-CZ"/>
        </w:rPr>
        <w:t>s</w:t>
      </w:r>
      <w:r w:rsidR="003044C5" w:rsidRPr="00786D00">
        <w:rPr>
          <w:rFonts w:ascii="Arial" w:hAnsi="Arial" w:cs="Arial"/>
          <w:sz w:val="22"/>
          <w:szCs w:val="22"/>
          <w:lang w:val="cs-CZ"/>
        </w:rPr>
        <w:t xml:space="preserve"> účastí žáka na škole v přírodě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a souhlas s poskytnutím zdravotní služby. </w:t>
      </w:r>
      <w:r w:rsidR="00F72771" w:rsidRPr="00786D00">
        <w:rPr>
          <w:rFonts w:ascii="Arial" w:hAnsi="Arial" w:cs="Arial"/>
          <w:sz w:val="22"/>
          <w:szCs w:val="22"/>
          <w:lang w:val="cs-CZ"/>
        </w:rPr>
        <w:br/>
      </w:r>
    </w:p>
    <w:p w14:paraId="773C5A8E" w14:textId="77777777" w:rsidR="001061D6" w:rsidRPr="00786D00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Cena a způsob úhrady</w:t>
      </w:r>
    </w:p>
    <w:p w14:paraId="616AE75B" w14:textId="77777777" w:rsidR="001061D6" w:rsidRPr="00786D00" w:rsidRDefault="001061D6" w:rsidP="001061D6">
      <w:pPr>
        <w:rPr>
          <w:rFonts w:ascii="Arial" w:hAnsi="Arial" w:cs="Arial"/>
          <w:sz w:val="22"/>
          <w:szCs w:val="22"/>
          <w:lang w:val="cs-CZ"/>
        </w:rPr>
      </w:pPr>
    </w:p>
    <w:p w14:paraId="5D3A6BF1" w14:textId="11400412" w:rsidR="001061D6" w:rsidRPr="00786D00" w:rsidRDefault="003044C5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Cena za školu v přírodě</w:t>
      </w:r>
      <w:r w:rsidR="001061D6" w:rsidRPr="00786D00">
        <w:rPr>
          <w:rFonts w:ascii="Arial" w:hAnsi="Arial" w:cs="Arial"/>
          <w:sz w:val="22"/>
          <w:szCs w:val="22"/>
          <w:lang w:val="cs-CZ"/>
        </w:rPr>
        <w:t xml:space="preserve"> je stanovena rozsahem požadovaných služeb daných objednávkou zadavatele. </w:t>
      </w:r>
    </w:p>
    <w:p w14:paraId="254BED3F" w14:textId="58E72812" w:rsidR="00F72771" w:rsidRPr="00786D00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Úhrada ceny bude provedena n</w:t>
      </w:r>
      <w:r w:rsidR="009127C9" w:rsidRPr="00786D00">
        <w:rPr>
          <w:rFonts w:ascii="Arial" w:hAnsi="Arial" w:cs="Arial"/>
          <w:sz w:val="22"/>
          <w:szCs w:val="22"/>
          <w:lang w:val="cs-CZ"/>
        </w:rPr>
        <w:t>a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základě zálohové faktury</w:t>
      </w:r>
      <w:r w:rsidR="00665423" w:rsidRPr="00786D00">
        <w:rPr>
          <w:rFonts w:ascii="Arial" w:hAnsi="Arial" w:cs="Arial"/>
          <w:sz w:val="22"/>
          <w:szCs w:val="22"/>
          <w:lang w:val="cs-CZ"/>
        </w:rPr>
        <w:t>, měsíc před zahájením školní akce</w:t>
      </w:r>
      <w:r w:rsidR="004E1244" w:rsidRPr="00786D00">
        <w:rPr>
          <w:rFonts w:ascii="Arial" w:hAnsi="Arial" w:cs="Arial"/>
          <w:sz w:val="22"/>
          <w:szCs w:val="22"/>
          <w:lang w:val="cs-CZ"/>
        </w:rPr>
        <w:t xml:space="preserve"> (</w:t>
      </w:r>
      <w:r w:rsidR="00665423" w:rsidRPr="00786D00">
        <w:rPr>
          <w:rFonts w:ascii="Arial" w:hAnsi="Arial" w:cs="Arial"/>
          <w:sz w:val="22"/>
          <w:szCs w:val="22"/>
          <w:lang w:val="cs-CZ"/>
        </w:rPr>
        <w:t>50</w:t>
      </w:r>
      <w:r w:rsidR="00035181" w:rsidRPr="00786D00">
        <w:rPr>
          <w:rFonts w:ascii="Arial" w:hAnsi="Arial" w:cs="Arial"/>
          <w:sz w:val="22"/>
          <w:szCs w:val="22"/>
          <w:lang w:val="cs-CZ"/>
        </w:rPr>
        <w:t>% z celkové částky)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a konečné faktury</w:t>
      </w:r>
      <w:r w:rsidR="00F72771" w:rsidRPr="00786D00">
        <w:rPr>
          <w:rFonts w:ascii="Arial" w:hAnsi="Arial" w:cs="Arial"/>
          <w:sz w:val="22"/>
          <w:szCs w:val="22"/>
          <w:lang w:val="cs-CZ"/>
        </w:rPr>
        <w:t xml:space="preserve"> – daňového dokladu, který bude vystaven do 14 dnů po realizaci akce.</w:t>
      </w:r>
    </w:p>
    <w:p w14:paraId="6CD9448E" w14:textId="6F44AFF1" w:rsidR="00AD0825" w:rsidRPr="00786D00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Smluvní cena za osobu je </w:t>
      </w:r>
      <w:r w:rsidR="003835B3">
        <w:rPr>
          <w:rFonts w:ascii="Arial" w:hAnsi="Arial" w:cs="Arial"/>
          <w:sz w:val="22"/>
          <w:szCs w:val="22"/>
          <w:lang w:val="cs-CZ"/>
        </w:rPr>
        <w:t xml:space="preserve">stanovena takto: </w:t>
      </w:r>
    </w:p>
    <w:p w14:paraId="6627DE0A" w14:textId="467E8CEA" w:rsidR="00F72771" w:rsidRPr="00786D00" w:rsidRDefault="00AD0825" w:rsidP="00AD0825">
      <w:pPr>
        <w:pStyle w:val="Odstavecseseznamem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cena </w:t>
      </w:r>
      <w:r w:rsidR="00035181" w:rsidRPr="00786D00">
        <w:rPr>
          <w:rFonts w:ascii="Arial" w:hAnsi="Arial" w:cs="Arial"/>
          <w:sz w:val="22"/>
          <w:szCs w:val="22"/>
          <w:lang w:val="cs-CZ"/>
        </w:rPr>
        <w:t xml:space="preserve">za skupinu 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celkem takto:   </w:t>
      </w:r>
      <w:bookmarkStart w:id="0" w:name="_GoBack"/>
      <w:bookmarkEnd w:id="0"/>
    </w:p>
    <w:p w14:paraId="227E198D" w14:textId="1129922D" w:rsidR="00F72771" w:rsidRPr="00786D00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Cena za osobu zahrnuje vše uvedené ve smluv</w:t>
      </w:r>
      <w:r w:rsidR="004E1244" w:rsidRPr="00786D00">
        <w:rPr>
          <w:rFonts w:ascii="Arial" w:hAnsi="Arial" w:cs="Arial"/>
          <w:sz w:val="22"/>
          <w:szCs w:val="22"/>
          <w:lang w:val="cs-CZ"/>
        </w:rPr>
        <w:t>ních závazcích dodavatele v bodě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tři této smlouvy.</w:t>
      </w:r>
    </w:p>
    <w:p w14:paraId="12F0EE36" w14:textId="0969EEAD" w:rsidR="00D33B9C" w:rsidRPr="00786D00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Nárok na pobyt a stravu zdarma vzniká pro jednoho pedagoga s jednou školní třídou.</w:t>
      </w:r>
    </w:p>
    <w:p w14:paraId="5AA6E99F" w14:textId="77777777" w:rsidR="00F72771" w:rsidRPr="00786D00" w:rsidRDefault="00F72771" w:rsidP="00F72771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05D69D4" w14:textId="77777777" w:rsidR="00F72771" w:rsidRPr="00786D00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Odstoupení od smlouvy, stornopoplatky</w:t>
      </w:r>
      <w:r w:rsidRPr="00786D00">
        <w:rPr>
          <w:rFonts w:ascii="Arial" w:hAnsi="Arial" w:cs="Arial"/>
          <w:b/>
          <w:sz w:val="22"/>
          <w:szCs w:val="22"/>
          <w:lang w:val="cs-CZ"/>
        </w:rPr>
        <w:br/>
      </w:r>
    </w:p>
    <w:p w14:paraId="2AB1C787" w14:textId="65636280" w:rsidR="00AD0825" w:rsidRPr="00786D00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Zadavatel je oprávněn odsto</w:t>
      </w:r>
      <w:r w:rsidR="00786D00" w:rsidRPr="00786D00">
        <w:rPr>
          <w:rFonts w:ascii="Arial" w:hAnsi="Arial" w:cs="Arial"/>
          <w:sz w:val="22"/>
          <w:szCs w:val="22"/>
          <w:lang w:val="cs-CZ"/>
        </w:rPr>
        <w:t>u</w:t>
      </w:r>
      <w:r w:rsidRPr="00786D00">
        <w:rPr>
          <w:rFonts w:ascii="Arial" w:hAnsi="Arial" w:cs="Arial"/>
          <w:sz w:val="22"/>
          <w:szCs w:val="22"/>
          <w:lang w:val="cs-CZ"/>
        </w:rPr>
        <w:t>pit od smlouvy kdykoli</w:t>
      </w:r>
      <w:r w:rsidR="00741CBC" w:rsidRPr="00786D00">
        <w:rPr>
          <w:rFonts w:ascii="Arial" w:hAnsi="Arial" w:cs="Arial"/>
          <w:sz w:val="22"/>
          <w:szCs w:val="22"/>
          <w:lang w:val="cs-CZ"/>
        </w:rPr>
        <w:t xml:space="preserve">v </w:t>
      </w:r>
      <w:r w:rsidR="003044C5" w:rsidRPr="00786D00">
        <w:rPr>
          <w:rFonts w:ascii="Arial" w:hAnsi="Arial" w:cs="Arial"/>
          <w:sz w:val="22"/>
          <w:szCs w:val="22"/>
          <w:lang w:val="cs-CZ"/>
        </w:rPr>
        <w:t>před zahájením školy v přírodě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bez udání důvodu.</w:t>
      </w:r>
    </w:p>
    <w:p w14:paraId="014053E6" w14:textId="77777777" w:rsidR="00AD0825" w:rsidRPr="00786D00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 xml:space="preserve">Smluvní vztah je zrušen a účast stornována ke dni, kdy je písemné oznámení o odstoupení od smlouvy (storno) doručeno dodavateli. Zadavatel bere </w:t>
      </w:r>
      <w:r w:rsidR="00035181" w:rsidRPr="00786D00">
        <w:rPr>
          <w:rFonts w:ascii="Arial" w:hAnsi="Arial" w:cs="Arial"/>
          <w:sz w:val="22"/>
          <w:szCs w:val="22"/>
          <w:lang w:val="cs-CZ"/>
        </w:rPr>
        <w:t>na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vědomí, že jeho odstoupením od smlouvy vzniká dodavateli újma sestávající z náhrady za nevyužití sjednaných služeb smluvním partnerům dodavatele. Jako náhradu újmy způsobené tímto jednáním proto sjednávají strany smluvní odstupné (stornopoplatky), které se zadavatel v případě odstoupení od smlouvy zavazuje zaplatit.</w:t>
      </w:r>
    </w:p>
    <w:p w14:paraId="1BDF4778" w14:textId="77777777" w:rsidR="00AD0825" w:rsidRPr="00786D00" w:rsidRDefault="00AD0825" w:rsidP="00AD0825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43A0BA5" w14:textId="77777777" w:rsidR="00741CBC" w:rsidRPr="00786D00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10% z celkové ceny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5FC580D0" w14:textId="21DD99AD" w:rsidR="00E57E51" w:rsidRPr="00786D00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víc než 60 dní před prvním dnem školy v přírodě</w:t>
      </w:r>
    </w:p>
    <w:p w14:paraId="4D5D486E" w14:textId="77777777" w:rsidR="00741CBC" w:rsidRPr="00786D00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30% z celkové ceny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36EB9613" w14:textId="0EB081D9" w:rsidR="00E57E51" w:rsidRPr="00786D00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mezi 59.  a 20. dnem před prvním dnem školy v přírodě</w:t>
      </w:r>
    </w:p>
    <w:p w14:paraId="24722C2A" w14:textId="77777777" w:rsidR="00741CBC" w:rsidRPr="00786D00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50% z celkové ceny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06E92548" w14:textId="4B1501ED" w:rsidR="00E57E51" w:rsidRPr="00786D00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mezi 19.  a 8. dnem před prvním dnem školy v přírodě</w:t>
      </w:r>
    </w:p>
    <w:p w14:paraId="7FF7C38D" w14:textId="77777777" w:rsidR="00741CBC" w:rsidRPr="00786D00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t>100% z celkové ceny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3947EE7C" w14:textId="5F15EBFC" w:rsidR="00E57E51" w:rsidRPr="00786D00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mezi 7.  a 1. dnem školy v přírodě</w:t>
      </w:r>
    </w:p>
    <w:p w14:paraId="1794CEC9" w14:textId="77777777" w:rsidR="00E57E51" w:rsidRPr="00786D00" w:rsidRDefault="00E57E51" w:rsidP="00E57E51">
      <w:pPr>
        <w:rPr>
          <w:rFonts w:ascii="Arial" w:hAnsi="Arial" w:cs="Arial"/>
          <w:sz w:val="22"/>
          <w:szCs w:val="22"/>
          <w:lang w:val="cs-CZ"/>
        </w:rPr>
      </w:pPr>
    </w:p>
    <w:p w14:paraId="42CDB04A" w14:textId="77777777" w:rsidR="009127C9" w:rsidRPr="00786D00" w:rsidRDefault="00E57E51" w:rsidP="009127C9">
      <w:pPr>
        <w:ind w:left="720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Pro stanovení výše stornopoplatků je rozhodující datum doručení písemného oznámení společnosti SCHOOLtrip.cz o odstoupení od smlouvy.</w:t>
      </w:r>
    </w:p>
    <w:p w14:paraId="67F0D45B" w14:textId="77777777" w:rsidR="001061D6" w:rsidRPr="00786D00" w:rsidRDefault="009127C9" w:rsidP="009127C9">
      <w:pPr>
        <w:ind w:left="720"/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br w:type="page"/>
      </w:r>
    </w:p>
    <w:p w14:paraId="1D0FA038" w14:textId="77777777" w:rsidR="00C90A13" w:rsidRPr="00786D00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86D00">
        <w:rPr>
          <w:rFonts w:ascii="Arial" w:hAnsi="Arial" w:cs="Arial"/>
          <w:b/>
          <w:sz w:val="22"/>
          <w:szCs w:val="22"/>
          <w:lang w:val="cs-CZ"/>
        </w:rPr>
        <w:lastRenderedPageBreak/>
        <w:t>Závěrečná ustanovení</w:t>
      </w:r>
    </w:p>
    <w:p w14:paraId="7B82532A" w14:textId="77777777" w:rsidR="00C90A13" w:rsidRPr="00786D00" w:rsidRDefault="00C90A13" w:rsidP="00C90A1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1BD75C2" w14:textId="77777777" w:rsidR="00C90A13" w:rsidRPr="00786D00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Tato smlouva se řídí právním řádem České republiky. Všechny spory, které vzniknou z této smlouvy nebo v souvislosti s ní, budou projednány a rozhodnuty příslušnými soudy.</w:t>
      </w:r>
    </w:p>
    <w:p w14:paraId="6C5B64EC" w14:textId="77777777" w:rsidR="00C90A13" w:rsidRPr="00786D00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Tato smlouva může být změněna pouze písemnými dodatky, které budou vzestupně číslovány a podepsány oprávněnými zástupci smluvních stran.</w:t>
      </w:r>
    </w:p>
    <w:p w14:paraId="093B9C96" w14:textId="77777777" w:rsidR="00C90A13" w:rsidRPr="00786D00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Smlouva může být ukončena take písemnou dohodou smluvních stran, která bude upravovat vzájemná práva a povinnosti.</w:t>
      </w:r>
    </w:p>
    <w:p w14:paraId="4EF2DADE" w14:textId="77777777" w:rsidR="00C90A13" w:rsidRPr="00786D00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Smluvní strany prohlašují, že si smlouvu před jejím podpisem přečetly, že byla uzavřena podle jejich pravé a svobodné vůle, určitě, vážně a srozumitelně</w:t>
      </w:r>
      <w:r w:rsidR="009659A3" w:rsidRPr="00786D00">
        <w:rPr>
          <w:rFonts w:ascii="Arial" w:hAnsi="Arial" w:cs="Arial"/>
          <w:sz w:val="22"/>
          <w:szCs w:val="22"/>
          <w:lang w:val="cs-CZ"/>
        </w:rPr>
        <w:t xml:space="preserve"> a její autentičnost stvrzují svými podpisy.</w:t>
      </w:r>
    </w:p>
    <w:p w14:paraId="55C34F36" w14:textId="77777777" w:rsidR="009659A3" w:rsidRPr="00786D00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Tato smlouva je vyhotovena ve dvou (2) stejnopisech s platností originálu, každá smluvní strana obdrží po jednom (1) vyhotovení.</w:t>
      </w:r>
    </w:p>
    <w:p w14:paraId="40C2BF48" w14:textId="77777777" w:rsidR="009659A3" w:rsidRPr="00786D00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Tato smlouva nabývá platnosti dnem podpisu obou smluvních stran, účinnosti nabývá okamžikem úhrady zálohy na školu v přírodě.</w:t>
      </w:r>
    </w:p>
    <w:p w14:paraId="0A30FFE1" w14:textId="77777777" w:rsidR="009659A3" w:rsidRPr="00786D00" w:rsidRDefault="009659A3" w:rsidP="009659A3">
      <w:pPr>
        <w:rPr>
          <w:rFonts w:ascii="Arial" w:hAnsi="Arial" w:cs="Arial"/>
          <w:sz w:val="22"/>
          <w:szCs w:val="22"/>
          <w:lang w:val="cs-CZ"/>
        </w:rPr>
      </w:pPr>
    </w:p>
    <w:p w14:paraId="14D52299" w14:textId="77777777" w:rsidR="009659A3" w:rsidRPr="00786D00" w:rsidRDefault="009659A3" w:rsidP="009659A3">
      <w:pPr>
        <w:rPr>
          <w:rFonts w:ascii="Arial" w:hAnsi="Arial" w:cs="Arial"/>
          <w:sz w:val="22"/>
          <w:szCs w:val="22"/>
          <w:lang w:val="cs-CZ"/>
        </w:rPr>
      </w:pPr>
    </w:p>
    <w:p w14:paraId="4F9D027A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5574D351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7DDBB1D3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7041DEF7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2A13988D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4CD02593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683E55C3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3A6D001E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02AA566B" w14:textId="77777777" w:rsidR="009127C9" w:rsidRPr="00786D00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5BC20057" w14:textId="77777777" w:rsidR="001061D6" w:rsidRPr="00786D00" w:rsidRDefault="001061D6" w:rsidP="00DD75F4">
      <w:pPr>
        <w:rPr>
          <w:rFonts w:ascii="Arial" w:hAnsi="Arial" w:cs="Arial"/>
          <w:sz w:val="22"/>
          <w:szCs w:val="22"/>
          <w:lang w:val="cs-CZ"/>
        </w:rPr>
      </w:pPr>
    </w:p>
    <w:p w14:paraId="3C93EFA9" w14:textId="00ACBBE1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V Hradci Krá</w:t>
      </w:r>
      <w:r w:rsidR="00B3564C" w:rsidRPr="00786D00">
        <w:rPr>
          <w:rFonts w:ascii="Arial" w:hAnsi="Arial" w:cs="Arial"/>
          <w:sz w:val="22"/>
          <w:szCs w:val="22"/>
          <w:lang w:val="cs-CZ"/>
        </w:rPr>
        <w:t>lové    Dne:</w:t>
      </w:r>
      <w:r w:rsidR="00B3564C" w:rsidRPr="00786D00">
        <w:rPr>
          <w:rFonts w:ascii="Arial" w:hAnsi="Arial" w:cs="Arial"/>
          <w:sz w:val="22"/>
          <w:szCs w:val="22"/>
          <w:lang w:val="cs-CZ"/>
        </w:rPr>
        <w:tab/>
      </w:r>
      <w:r w:rsidR="00B3564C" w:rsidRPr="00786D00">
        <w:rPr>
          <w:rFonts w:ascii="Arial" w:hAnsi="Arial" w:cs="Arial"/>
          <w:sz w:val="22"/>
          <w:szCs w:val="22"/>
          <w:lang w:val="cs-CZ"/>
        </w:rPr>
        <w:tab/>
      </w:r>
      <w:r w:rsidR="00B3564C" w:rsidRPr="00786D00">
        <w:rPr>
          <w:rFonts w:ascii="Arial" w:hAnsi="Arial" w:cs="Arial"/>
          <w:sz w:val="22"/>
          <w:szCs w:val="22"/>
          <w:lang w:val="cs-CZ"/>
        </w:rPr>
        <w:tab/>
      </w:r>
      <w:r w:rsidR="00B3564C" w:rsidRPr="00786D00">
        <w:rPr>
          <w:rFonts w:ascii="Arial" w:hAnsi="Arial" w:cs="Arial"/>
          <w:sz w:val="22"/>
          <w:szCs w:val="22"/>
          <w:lang w:val="cs-CZ"/>
        </w:rPr>
        <w:tab/>
        <w:t>V Mladé Boleslavi</w:t>
      </w:r>
      <w:r w:rsidRPr="00786D00">
        <w:rPr>
          <w:rFonts w:ascii="Arial" w:hAnsi="Arial" w:cs="Arial"/>
          <w:sz w:val="22"/>
          <w:szCs w:val="22"/>
          <w:lang w:val="cs-CZ"/>
        </w:rPr>
        <w:t xml:space="preserve">   Dne:</w:t>
      </w:r>
    </w:p>
    <w:p w14:paraId="125E0003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3B332FDB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35BFCA50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19C12C2B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Za SCHOOLtrip.cz</w:t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  <w:t>Za zadavatele</w:t>
      </w:r>
    </w:p>
    <w:p w14:paraId="22C81D94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722373D4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551F8DA4" w14:textId="77777777" w:rsidR="009127C9" w:rsidRPr="00786D00" w:rsidRDefault="009127C9" w:rsidP="00DD75F4">
      <w:pPr>
        <w:rPr>
          <w:rFonts w:ascii="Arial" w:hAnsi="Arial" w:cs="Arial"/>
          <w:sz w:val="22"/>
          <w:szCs w:val="22"/>
          <w:lang w:val="cs-CZ"/>
        </w:rPr>
      </w:pPr>
    </w:p>
    <w:p w14:paraId="3689AFB6" w14:textId="77777777" w:rsidR="009127C9" w:rsidRPr="00786D00" w:rsidRDefault="009127C9" w:rsidP="00DD75F4">
      <w:pPr>
        <w:rPr>
          <w:rFonts w:ascii="Arial" w:hAnsi="Arial" w:cs="Arial"/>
          <w:sz w:val="22"/>
          <w:szCs w:val="22"/>
          <w:lang w:val="cs-CZ"/>
        </w:rPr>
      </w:pPr>
    </w:p>
    <w:p w14:paraId="5B269881" w14:textId="77777777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………………………………………</w:t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ab/>
      </w:r>
      <w:r w:rsidR="009127C9" w:rsidRPr="00786D00">
        <w:rPr>
          <w:rFonts w:ascii="Arial" w:hAnsi="Arial" w:cs="Arial"/>
          <w:sz w:val="22"/>
          <w:szCs w:val="22"/>
          <w:lang w:val="cs-CZ"/>
        </w:rPr>
        <w:tab/>
      </w:r>
      <w:r w:rsidRPr="00786D00">
        <w:rPr>
          <w:rFonts w:ascii="Arial" w:hAnsi="Arial" w:cs="Arial"/>
          <w:sz w:val="22"/>
          <w:szCs w:val="22"/>
          <w:lang w:val="cs-CZ"/>
        </w:rPr>
        <w:t>…………………………………….</w:t>
      </w:r>
    </w:p>
    <w:p w14:paraId="72B58053" w14:textId="18BA932B" w:rsidR="009659A3" w:rsidRPr="00786D00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786D00">
        <w:rPr>
          <w:rFonts w:ascii="Arial" w:hAnsi="Arial" w:cs="Arial"/>
          <w:sz w:val="22"/>
          <w:szCs w:val="22"/>
          <w:lang w:val="cs-CZ"/>
        </w:rPr>
        <w:t>Bc. Ondřej Nykodým</w:t>
      </w:r>
      <w:r w:rsidR="007B061C" w:rsidRPr="00786D00">
        <w:rPr>
          <w:rFonts w:ascii="Arial" w:hAnsi="Arial" w:cs="Arial"/>
          <w:sz w:val="22"/>
          <w:szCs w:val="22"/>
          <w:lang w:val="cs-CZ"/>
        </w:rPr>
        <w:tab/>
      </w:r>
      <w:r w:rsidR="007B061C" w:rsidRPr="00786D00">
        <w:rPr>
          <w:rFonts w:ascii="Arial" w:hAnsi="Arial" w:cs="Arial"/>
          <w:sz w:val="22"/>
          <w:szCs w:val="22"/>
          <w:lang w:val="cs-CZ"/>
        </w:rPr>
        <w:tab/>
      </w:r>
      <w:r w:rsidR="007B061C" w:rsidRPr="00786D00">
        <w:rPr>
          <w:rFonts w:ascii="Arial" w:hAnsi="Arial" w:cs="Arial"/>
          <w:sz w:val="22"/>
          <w:szCs w:val="22"/>
          <w:lang w:val="cs-CZ"/>
        </w:rPr>
        <w:tab/>
      </w:r>
      <w:r w:rsidR="007B061C" w:rsidRPr="00786D00">
        <w:rPr>
          <w:rFonts w:ascii="Arial" w:hAnsi="Arial" w:cs="Arial"/>
          <w:sz w:val="22"/>
          <w:szCs w:val="22"/>
          <w:lang w:val="cs-CZ"/>
        </w:rPr>
        <w:tab/>
      </w:r>
      <w:r w:rsidR="007B061C" w:rsidRPr="00786D00">
        <w:rPr>
          <w:rFonts w:ascii="Arial" w:hAnsi="Arial" w:cs="Arial"/>
          <w:sz w:val="22"/>
          <w:szCs w:val="22"/>
          <w:lang w:val="cs-CZ"/>
        </w:rPr>
        <w:tab/>
      </w:r>
      <w:r w:rsidR="00773324" w:rsidRPr="00786D00">
        <w:rPr>
          <w:rFonts w:ascii="Arial" w:hAnsi="Arial" w:cs="Arial"/>
          <w:sz w:val="22"/>
          <w:szCs w:val="22"/>
          <w:lang w:val="cs-CZ"/>
        </w:rPr>
        <w:t xml:space="preserve">    Mgr. Marcela Pavlíková</w:t>
      </w:r>
    </w:p>
    <w:sectPr w:rsidR="009659A3" w:rsidRPr="00786D00" w:rsidSect="006B5AEF">
      <w:footerReference w:type="default" r:id="rId9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B890" w14:textId="77777777" w:rsidR="00507BD1" w:rsidRDefault="00507BD1" w:rsidP="009659A3">
      <w:r>
        <w:separator/>
      </w:r>
    </w:p>
  </w:endnote>
  <w:endnote w:type="continuationSeparator" w:id="0">
    <w:p w14:paraId="7FD1C8FB" w14:textId="77777777" w:rsidR="00507BD1" w:rsidRDefault="00507BD1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DD53" w14:textId="77777777" w:rsidR="00B734A1" w:rsidRDefault="00B734A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Náměstí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>Hradec Králové</w:t>
    </w:r>
  </w:p>
  <w:p w14:paraId="4BB79517" w14:textId="77777777" w:rsidR="00B734A1" w:rsidRPr="00604CC3" w:rsidRDefault="00B734A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  <w:lang w:val="fr-FR"/>
      </w:rPr>
      <w:t xml:space="preserve">tel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B734A1" w:rsidRDefault="00B734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06CE0" w14:textId="77777777" w:rsidR="00507BD1" w:rsidRDefault="00507BD1" w:rsidP="009659A3">
      <w:r>
        <w:separator/>
      </w:r>
    </w:p>
  </w:footnote>
  <w:footnote w:type="continuationSeparator" w:id="0">
    <w:p w14:paraId="123C9145" w14:textId="77777777" w:rsidR="00507BD1" w:rsidRDefault="00507BD1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F4"/>
    <w:rsid w:val="000135E5"/>
    <w:rsid w:val="00013D50"/>
    <w:rsid w:val="00035181"/>
    <w:rsid w:val="000E446B"/>
    <w:rsid w:val="001061D6"/>
    <w:rsid w:val="001F324B"/>
    <w:rsid w:val="0021597F"/>
    <w:rsid w:val="002C73E3"/>
    <w:rsid w:val="002C7E0F"/>
    <w:rsid w:val="003044C5"/>
    <w:rsid w:val="003835B3"/>
    <w:rsid w:val="003946F1"/>
    <w:rsid w:val="00436BD4"/>
    <w:rsid w:val="00447F0F"/>
    <w:rsid w:val="004E1244"/>
    <w:rsid w:val="00507BD1"/>
    <w:rsid w:val="005569BB"/>
    <w:rsid w:val="00571611"/>
    <w:rsid w:val="00575A05"/>
    <w:rsid w:val="005F3DC7"/>
    <w:rsid w:val="00665423"/>
    <w:rsid w:val="006B5AEF"/>
    <w:rsid w:val="00736512"/>
    <w:rsid w:val="00741CBC"/>
    <w:rsid w:val="00773324"/>
    <w:rsid w:val="00786D00"/>
    <w:rsid w:val="007B061C"/>
    <w:rsid w:val="007B3A7B"/>
    <w:rsid w:val="007F5075"/>
    <w:rsid w:val="00827819"/>
    <w:rsid w:val="008445AA"/>
    <w:rsid w:val="009127C9"/>
    <w:rsid w:val="00913FBB"/>
    <w:rsid w:val="0093155C"/>
    <w:rsid w:val="009659A3"/>
    <w:rsid w:val="0097661E"/>
    <w:rsid w:val="00A41F5B"/>
    <w:rsid w:val="00AD0825"/>
    <w:rsid w:val="00AE14DC"/>
    <w:rsid w:val="00B1261B"/>
    <w:rsid w:val="00B3564C"/>
    <w:rsid w:val="00B734A1"/>
    <w:rsid w:val="00BB25F4"/>
    <w:rsid w:val="00BC65F7"/>
    <w:rsid w:val="00C12AE4"/>
    <w:rsid w:val="00C47A8B"/>
    <w:rsid w:val="00C90A13"/>
    <w:rsid w:val="00CA2217"/>
    <w:rsid w:val="00CE5E86"/>
    <w:rsid w:val="00D33B9C"/>
    <w:rsid w:val="00D74F1F"/>
    <w:rsid w:val="00DD75F4"/>
    <w:rsid w:val="00E045D7"/>
    <w:rsid w:val="00E57E51"/>
    <w:rsid w:val="00E84B71"/>
    <w:rsid w:val="00F72771"/>
    <w:rsid w:val="00F8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384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6E580-6A88-4CC3-9034-D645965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Nykodym</dc:creator>
  <cp:lastModifiedBy>Ucto</cp:lastModifiedBy>
  <cp:revision>4</cp:revision>
  <cp:lastPrinted>2014-03-26T21:07:00Z</cp:lastPrinted>
  <dcterms:created xsi:type="dcterms:W3CDTF">2019-04-23T05:05:00Z</dcterms:created>
  <dcterms:modified xsi:type="dcterms:W3CDTF">2019-04-23T08:23:00Z</dcterms:modified>
</cp:coreProperties>
</file>